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3196" w14:textId="6DD76113" w:rsidR="002B6DB3" w:rsidRPr="0078640C" w:rsidRDefault="004136F7">
      <w:pPr>
        <w:pStyle w:val="BodyA"/>
        <w:spacing w:after="0" w:line="480" w:lineRule="auto"/>
        <w:rPr>
          <w:rStyle w:val="None"/>
          <w:rFonts w:ascii="Arial" w:eastAsia="Arial" w:hAnsi="Arial" w:cs="Arial"/>
          <w:sz w:val="22"/>
          <w:szCs w:val="22"/>
        </w:rPr>
      </w:pPr>
      <w:r w:rsidRPr="0078640C">
        <w:rPr>
          <w:rStyle w:val="None"/>
          <w:rFonts w:ascii="Arial" w:hAnsi="Arial"/>
          <w:b/>
          <w:bCs/>
          <w:sz w:val="22"/>
          <w:szCs w:val="22"/>
        </w:rPr>
        <w:t xml:space="preserve">Supplemental Table </w:t>
      </w:r>
      <w:r w:rsidR="00476AB3">
        <w:rPr>
          <w:rStyle w:val="None"/>
          <w:rFonts w:ascii="Arial" w:hAnsi="Arial"/>
          <w:b/>
          <w:bCs/>
          <w:sz w:val="22"/>
          <w:szCs w:val="22"/>
        </w:rPr>
        <w:t>S</w:t>
      </w:r>
      <w:r w:rsidRPr="0078640C">
        <w:rPr>
          <w:rStyle w:val="None"/>
          <w:rFonts w:ascii="Arial" w:hAnsi="Arial"/>
          <w:b/>
          <w:bCs/>
          <w:sz w:val="22"/>
          <w:szCs w:val="22"/>
        </w:rPr>
        <w:t>1.</w:t>
      </w:r>
      <w:r w:rsidRPr="0078640C">
        <w:rPr>
          <w:rStyle w:val="None"/>
          <w:rFonts w:ascii="Arial" w:hAnsi="Arial"/>
          <w:sz w:val="22"/>
          <w:szCs w:val="22"/>
        </w:rPr>
        <w:t xml:space="preserve"> Study Attrition </w:t>
      </w:r>
    </w:p>
    <w:tbl>
      <w:tblPr>
        <w:tblW w:w="132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60"/>
        <w:gridCol w:w="1280"/>
        <w:gridCol w:w="1300"/>
        <w:gridCol w:w="1420"/>
        <w:gridCol w:w="1340"/>
      </w:tblGrid>
      <w:tr w:rsidR="00F54BF9" w:rsidRPr="0078640C" w14:paraId="72BF43B1" w14:textId="77777777" w:rsidTr="00D90A4E">
        <w:trPr>
          <w:trHeight w:val="360"/>
        </w:trPr>
        <w:tc>
          <w:tcPr>
            <w:tcW w:w="7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F066" w14:textId="744165D2" w:rsidR="00F54BF9" w:rsidRPr="0078640C" w:rsidRDefault="00F54BF9" w:rsidP="00F54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Inclusion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BC537E" w14:textId="77777777" w:rsidR="00F54BF9" w:rsidRPr="0078640C" w:rsidRDefault="00F54BF9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iGlarLixi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F302CD" w14:textId="753128F6" w:rsidR="00F54BF9" w:rsidRPr="0078640C" w:rsidRDefault="00F54BF9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Basal</w:t>
            </w:r>
            <w:r w:rsidR="0078640C"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-B</w:t>
            </w: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 xml:space="preserve">olus </w:t>
            </w:r>
            <w:r w:rsidR="0078640C"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Insulin</w:t>
            </w:r>
          </w:p>
        </w:tc>
      </w:tr>
      <w:tr w:rsidR="00F54BF9" w:rsidRPr="0078640C" w14:paraId="41E6C84A" w14:textId="77777777" w:rsidTr="00D90A4E">
        <w:trPr>
          <w:trHeight w:val="360"/>
        </w:trPr>
        <w:tc>
          <w:tcPr>
            <w:tcW w:w="7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4D99C" w14:textId="73CC688D" w:rsidR="00F54BF9" w:rsidRPr="0078640C" w:rsidRDefault="00F54BF9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F656" w14:textId="77777777" w:rsidR="00F54BF9" w:rsidRPr="003202F6" w:rsidRDefault="00F54BF9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bdr w:val="none" w:sz="0" w:space="0" w:color="auto"/>
                <w:lang w:eastAsia="en-GB"/>
              </w:rPr>
            </w:pPr>
            <w:r w:rsidRPr="003202F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bdr w:val="none" w:sz="0" w:space="0" w:color="auto"/>
                <w:lang w:eastAsia="en-GB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311B7" w14:textId="77777777" w:rsidR="00F54BF9" w:rsidRPr="0078640C" w:rsidRDefault="00F54BF9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101A9" w14:textId="77777777" w:rsidR="00F54BF9" w:rsidRPr="003202F6" w:rsidRDefault="00F54BF9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bdr w:val="none" w:sz="0" w:space="0" w:color="auto"/>
                <w:lang w:eastAsia="en-GB"/>
              </w:rPr>
            </w:pPr>
            <w:r w:rsidRPr="003202F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bdr w:val="none" w:sz="0" w:space="0" w:color="auto"/>
                <w:lang w:eastAsia="en-GB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89B4B8" w14:textId="77777777" w:rsidR="00F54BF9" w:rsidRPr="0078640C" w:rsidRDefault="00F54BF9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%</w:t>
            </w:r>
          </w:p>
        </w:tc>
      </w:tr>
      <w:tr w:rsidR="00C1719C" w:rsidRPr="0078640C" w14:paraId="357D00FF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EA9BB" w14:textId="77777777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atients meeting cohort entry criter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E24585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3,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91F04F" w14:textId="2CEEC72B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C2880A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455,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E9A574" w14:textId="5F5B76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  <w:tr w:rsidR="00C1719C" w:rsidRPr="0078640C" w14:paraId="5AF7EAF4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C16C6" w14:textId="77777777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cluded due to insufficient enroll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A225F21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,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A84D7A" w14:textId="34765D4C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72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6AC217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69,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1A4D122" w14:textId="626A46E1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59.2</w:t>
            </w:r>
          </w:p>
        </w:tc>
      </w:tr>
      <w:tr w:rsidR="00C1719C" w:rsidRPr="0078640C" w14:paraId="510DEE63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D782A" w14:textId="5F592D41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cluded based on previous iGlar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ixi fill since 1/1/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F7E82E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,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930F8C" w14:textId="5DD89704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271CAF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97,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5845717" w14:textId="222E1755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73.2</w:t>
            </w:r>
          </w:p>
        </w:tc>
      </w:tr>
      <w:tr w:rsidR="00C1719C" w:rsidRPr="0078640C" w14:paraId="375FD7BD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7F2E6C" w14:textId="17F0EAA7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cluded based on previous iGlar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L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ixi fill during basel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24B2A3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,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E5E30A" w14:textId="1C56E000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CC2AD3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61,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3D503" w14:textId="5D41D971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81.8</w:t>
            </w:r>
          </w:p>
        </w:tc>
      </w:tr>
      <w:tr w:rsidR="00C1719C" w:rsidRPr="0078640C" w14:paraId="2B428738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44D0B" w14:textId="5338077D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previous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us fill during basel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B6C819A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7,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B4CC48" w14:textId="4BDC1580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7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C37D94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60,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B58F2E" w14:textId="423F9B6B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9.4</w:t>
            </w:r>
          </w:p>
        </w:tc>
      </w:tr>
      <w:tr w:rsidR="00C1719C" w:rsidRPr="0078640C" w14:paraId="7761DABB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A28F7" w14:textId="132C450C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previous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b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us fill since 1/1/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12595B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7,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FAD8CA" w14:textId="55319D80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3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13977E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60,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A76F34" w14:textId="1D3A29C5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9.9</w:t>
            </w:r>
          </w:p>
        </w:tc>
      </w:tr>
      <w:tr w:rsidR="00C1719C" w:rsidRPr="0078640C" w14:paraId="4DAED295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124A9" w14:textId="7B05A004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previous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r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mix fill during basel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B80A16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6,9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67CBA8" w14:textId="6B7414B5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6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224CD35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49,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E11350" w14:textId="5B61327F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3.5</w:t>
            </w:r>
          </w:p>
        </w:tc>
      </w:tr>
      <w:tr w:rsidR="00C1719C" w:rsidRPr="0078640C" w14:paraId="060F11AB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D18BE6" w14:textId="0F9CB322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previous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emix fill since 1/1/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F0D45D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6,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0FDD83" w14:textId="5F4B6275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8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7A149A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48,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7538C1" w14:textId="3ADB1A5D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8.9</w:t>
            </w:r>
          </w:p>
        </w:tc>
      </w:tr>
      <w:tr w:rsidR="00C1719C" w:rsidRPr="0078640C" w14:paraId="5ADC692D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58087" w14:textId="147BFA9D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no 1 IP or 2 OP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type 2 diabetes diagnosis 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uring basel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C05F62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6,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718101D" w14:textId="6A0D0256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89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1C1BBF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16,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613287" w14:textId="028F2EAA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78.7</w:t>
            </w:r>
          </w:p>
        </w:tc>
      </w:tr>
      <w:tr w:rsidR="00C1719C" w:rsidRPr="0078640C" w14:paraId="408FA6E5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BDCCE" w14:textId="77777777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xcluded based on no use of basal insulin during basel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12B589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,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6CB156C" w14:textId="101F834C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45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4BA4F6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84,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04431D" w14:textId="49FDF12C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72.5</w:t>
            </w:r>
          </w:p>
        </w:tc>
      </w:tr>
      <w:tr w:rsidR="00C1719C" w:rsidRPr="0078640C" w14:paraId="0592D626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28697" w14:textId="48C46204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&lt;18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years </w:t>
            </w:r>
            <w:r w:rsid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of age 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n cohort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F2422C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,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E15A5E" w14:textId="77B9080F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452F7A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84,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3B35FD" w14:textId="2E19EE6B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9.8</w:t>
            </w:r>
          </w:p>
        </w:tc>
      </w:tr>
      <w:tr w:rsidR="00C1719C" w:rsidRPr="0078640C" w14:paraId="78F2ADD4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2E1BDC" w14:textId="2AE3F474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e missing on cohort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CEFBFA2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,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497754E" w14:textId="47CBD23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ABEF21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84,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01825A" w14:textId="63D56DBF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00</w:t>
            </w:r>
          </w:p>
        </w:tc>
      </w:tr>
      <w:tr w:rsidR="00C1719C" w:rsidRPr="0078640C" w14:paraId="46435789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039707" w14:textId="0625E1EE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no valid </w:t>
            </w:r>
            <w:r w:rsidR="0078640C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A1</w:t>
            </w:r>
            <w:r w:rsid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C</w:t>
            </w:r>
            <w:r w:rsidR="0078640C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 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uring baseli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1C5A881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,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DE4936" w14:textId="714C5B5F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4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3E4F32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30,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712FCB" w14:textId="0DE02E6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35.7</w:t>
            </w:r>
          </w:p>
        </w:tc>
      </w:tr>
      <w:tr w:rsidR="00C1719C" w:rsidRPr="0078640C" w14:paraId="12357998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8205FA" w14:textId="4B56A7B9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type 1 diabetes 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during study peri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2C0E2E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,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28C3B1" w14:textId="195A5216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8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32C0CBC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3,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F146CA" w14:textId="6C60DC1D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78.5</w:t>
            </w:r>
          </w:p>
        </w:tc>
      </w:tr>
      <w:tr w:rsidR="00C1719C" w:rsidRPr="0078640C" w14:paraId="219E7E3E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8867744" w14:textId="36B8D221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s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condary diabetes diagnosis during study peri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A2446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,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6E7097" w14:textId="390BD229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5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2C7A58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1,6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5E603A" w14:textId="5AE9354D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1.6</w:t>
            </w:r>
          </w:p>
        </w:tc>
      </w:tr>
      <w:tr w:rsidR="00C1719C" w:rsidRPr="0078640C" w14:paraId="2C8130F3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85DDCF3" w14:textId="2B2EABBC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regnancy-related diagnoses during study peri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F23A9C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,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BF2E78" w14:textId="158A4344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1F70D9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1,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391FAD" w14:textId="3FAEB30C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8.2</w:t>
            </w:r>
          </w:p>
        </w:tc>
      </w:tr>
      <w:tr w:rsidR="00C1719C" w:rsidRPr="0078640C" w14:paraId="7D17879C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3FB2D7" w14:textId="7EAF992E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g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estational diabetes diagnosis during study peri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BCD6C4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,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88165E" w14:textId="0B1FEA40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4C81101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1,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411035" w14:textId="0F6C7A31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00</w:t>
            </w:r>
          </w:p>
        </w:tc>
      </w:tr>
      <w:tr w:rsidR="00C1719C" w:rsidRPr="0078640C" w14:paraId="0FE7C266" w14:textId="77777777" w:rsidTr="00497140">
        <w:trPr>
          <w:trHeight w:val="34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ABA5B05" w14:textId="26ABA80D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Excluded based on </w:t>
            </w:r>
            <w:r w:rsidR="00BE0D89"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p</w:t>
            </w: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olycystic ovarian syndrome diagnosis during study perio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427F4C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1,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41A4E17" w14:textId="554A42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9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0CB342B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21,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9D342F" w14:textId="4F98649E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>99.7</w:t>
            </w:r>
          </w:p>
        </w:tc>
      </w:tr>
      <w:tr w:rsidR="00C1719C" w:rsidRPr="0078640C" w14:paraId="6EBE4E8B" w14:textId="77777777" w:rsidTr="00497140">
        <w:trPr>
          <w:trHeight w:val="48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1975EE" w14:textId="3C28911E" w:rsidR="00C1719C" w:rsidRPr="0078640C" w:rsidRDefault="00C1719C" w:rsidP="00C171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CE121C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1,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99B688" w14:textId="52DC95C3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07EE38E" w14:textId="77777777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</w:pPr>
            <w:r w:rsidRPr="0078640C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n-GB"/>
              </w:rPr>
              <w:t>21,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EEC6A7F" w14:textId="736A2E35" w:rsidR="00C1719C" w:rsidRPr="0078640C" w:rsidRDefault="00C1719C" w:rsidP="00DA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eastAsia="en-GB"/>
              </w:rPr>
            </w:pPr>
          </w:p>
        </w:tc>
      </w:tr>
    </w:tbl>
    <w:p w14:paraId="000166C4" w14:textId="77777777" w:rsidR="002B6DB3" w:rsidRPr="0078640C" w:rsidRDefault="002B6DB3">
      <w:pPr>
        <w:pStyle w:val="BodyA"/>
        <w:widowControl w:val="0"/>
        <w:spacing w:after="0" w:line="240" w:lineRule="auto"/>
      </w:pPr>
    </w:p>
    <w:p w14:paraId="36A22525" w14:textId="5E866C27" w:rsidR="000C7988" w:rsidRPr="0078640C" w:rsidRDefault="00A133BE">
      <w:pPr>
        <w:pStyle w:val="BodyA"/>
        <w:widowControl w:val="0"/>
        <w:spacing w:after="0" w:line="240" w:lineRule="auto"/>
      </w:pPr>
      <w:r w:rsidRPr="0078640C">
        <w:fldChar w:fldCharType="begin"/>
      </w:r>
      <w:r w:rsidRPr="0078640C">
        <w:instrText xml:space="preserve"> ADDIN </w:instrText>
      </w:r>
      <w:r w:rsidRPr="0078640C">
        <w:fldChar w:fldCharType="end"/>
      </w:r>
    </w:p>
    <w:sectPr w:rsidR="000C7988" w:rsidRPr="0078640C" w:rsidSect="004D419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4F2A" w14:textId="77777777" w:rsidR="00703742" w:rsidRDefault="00703742">
      <w:r>
        <w:separator/>
      </w:r>
    </w:p>
  </w:endnote>
  <w:endnote w:type="continuationSeparator" w:id="0">
    <w:p w14:paraId="55EF8530" w14:textId="77777777" w:rsidR="00703742" w:rsidRDefault="0070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01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95B848C" w14:textId="12B69B80" w:rsidR="00AB52E9" w:rsidRPr="00C55919" w:rsidRDefault="00AB52E9">
        <w:pPr>
          <w:pStyle w:val="Footer"/>
          <w:jc w:val="center"/>
          <w:rPr>
            <w:rFonts w:ascii="Arial" w:hAnsi="Arial" w:cs="Arial"/>
          </w:rPr>
        </w:pPr>
        <w:r w:rsidRPr="00C55919">
          <w:rPr>
            <w:rFonts w:ascii="Arial" w:hAnsi="Arial" w:cs="Arial"/>
          </w:rPr>
          <w:fldChar w:fldCharType="begin"/>
        </w:r>
        <w:r w:rsidRPr="00C55919">
          <w:rPr>
            <w:rFonts w:ascii="Arial" w:hAnsi="Arial" w:cs="Arial"/>
          </w:rPr>
          <w:instrText xml:space="preserve"> PAGE   \* MERGEFORMAT </w:instrText>
        </w:r>
        <w:r w:rsidRPr="00C55919">
          <w:rPr>
            <w:rFonts w:ascii="Arial" w:hAnsi="Arial" w:cs="Arial"/>
          </w:rPr>
          <w:fldChar w:fldCharType="separate"/>
        </w:r>
        <w:r w:rsidR="001A4259">
          <w:rPr>
            <w:rFonts w:ascii="Arial" w:hAnsi="Arial" w:cs="Arial"/>
            <w:noProof/>
          </w:rPr>
          <w:t>17</w:t>
        </w:r>
        <w:r w:rsidRPr="00C55919">
          <w:rPr>
            <w:rFonts w:ascii="Arial" w:hAnsi="Arial" w:cs="Arial"/>
            <w:noProof/>
          </w:rPr>
          <w:fldChar w:fldCharType="end"/>
        </w:r>
      </w:p>
    </w:sdtContent>
  </w:sdt>
  <w:p w14:paraId="7CF3F7EF" w14:textId="77777777" w:rsidR="00AB52E9" w:rsidRDefault="00AB5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B8BA" w14:textId="77777777" w:rsidR="00703742" w:rsidRDefault="00703742">
      <w:r>
        <w:separator/>
      </w:r>
    </w:p>
  </w:footnote>
  <w:footnote w:type="continuationSeparator" w:id="0">
    <w:p w14:paraId="773BA993" w14:textId="77777777" w:rsidR="00703742" w:rsidRDefault="0070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7D9"/>
    <w:multiLevelType w:val="hybridMultilevel"/>
    <w:tmpl w:val="3AD8D664"/>
    <w:numStyleLink w:val="ImportedStyle2"/>
  </w:abstractNum>
  <w:abstractNum w:abstractNumId="1" w15:restartNumberingAfterBreak="0">
    <w:nsid w:val="09193B7C"/>
    <w:multiLevelType w:val="hybridMultilevel"/>
    <w:tmpl w:val="9F0E44D0"/>
    <w:lvl w:ilvl="0" w:tplc="4C0E46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EDB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51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873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C96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815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8C0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EA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4FA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600384"/>
    <w:multiLevelType w:val="hybridMultilevel"/>
    <w:tmpl w:val="3A46D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63993"/>
    <w:multiLevelType w:val="hybridMultilevel"/>
    <w:tmpl w:val="23840A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2EFD"/>
    <w:multiLevelType w:val="hybridMultilevel"/>
    <w:tmpl w:val="C8D068A6"/>
    <w:lvl w:ilvl="0" w:tplc="2E40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2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A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E8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8F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CF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0C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0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8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44677F"/>
    <w:multiLevelType w:val="hybridMultilevel"/>
    <w:tmpl w:val="517EAC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985CB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F038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07C58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823B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7D626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023E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2E5E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8FEC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09A3116"/>
    <w:multiLevelType w:val="hybridMultilevel"/>
    <w:tmpl w:val="A81CE086"/>
    <w:lvl w:ilvl="0" w:tplc="FBCA3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22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2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8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C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4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0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E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0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C64728"/>
    <w:multiLevelType w:val="hybridMultilevel"/>
    <w:tmpl w:val="1A2C57F8"/>
    <w:lvl w:ilvl="0" w:tplc="20081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C4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FE9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A83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4B6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C2C1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00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46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EA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51A94"/>
    <w:multiLevelType w:val="hybridMultilevel"/>
    <w:tmpl w:val="A18AC852"/>
    <w:lvl w:ilvl="0" w:tplc="70C81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020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25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C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C7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00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C2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0AE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24B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F437CA"/>
    <w:multiLevelType w:val="hybridMultilevel"/>
    <w:tmpl w:val="E7683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CF4EB7"/>
    <w:multiLevelType w:val="hybridMultilevel"/>
    <w:tmpl w:val="FAFC4720"/>
    <w:lvl w:ilvl="0" w:tplc="059C9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EF6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8C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29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C3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62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E8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6B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E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C23938"/>
    <w:multiLevelType w:val="hybridMultilevel"/>
    <w:tmpl w:val="0562FCFC"/>
    <w:lvl w:ilvl="0" w:tplc="14649D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BE3886"/>
    <w:multiLevelType w:val="hybridMultilevel"/>
    <w:tmpl w:val="7CC4D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22C93"/>
    <w:multiLevelType w:val="hybridMultilevel"/>
    <w:tmpl w:val="F6AA9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24056"/>
    <w:multiLevelType w:val="hybridMultilevel"/>
    <w:tmpl w:val="E65E5A4A"/>
    <w:lvl w:ilvl="0" w:tplc="5F54AE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29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6A4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CFE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A42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864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0C4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45E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859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7620A9"/>
    <w:multiLevelType w:val="hybridMultilevel"/>
    <w:tmpl w:val="65888A34"/>
    <w:lvl w:ilvl="0" w:tplc="591E3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C1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8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C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22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29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8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24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40754A"/>
    <w:multiLevelType w:val="hybridMultilevel"/>
    <w:tmpl w:val="CE342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269C9"/>
    <w:multiLevelType w:val="hybridMultilevel"/>
    <w:tmpl w:val="3AD8D664"/>
    <w:styleLink w:val="ImportedStyle2"/>
    <w:lvl w:ilvl="0" w:tplc="5FA6F30C">
      <w:start w:val="1"/>
      <w:numFmt w:val="bullet"/>
      <w:lvlText w:val="·"/>
      <w:lvlJc w:val="left"/>
      <w:pPr>
        <w:tabs>
          <w:tab w:val="left" w:pos="72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48CC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72B6CC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AAF28C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628E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239E8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E4A254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6648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231C6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3E405F"/>
    <w:multiLevelType w:val="hybridMultilevel"/>
    <w:tmpl w:val="88188774"/>
    <w:lvl w:ilvl="0" w:tplc="F2F689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C6705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0607F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AEA02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EE8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6024A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488A9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6848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A546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4C63C5B"/>
    <w:multiLevelType w:val="hybridMultilevel"/>
    <w:tmpl w:val="801AE11E"/>
    <w:lvl w:ilvl="0" w:tplc="E7402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C242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0E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C14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63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23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303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66BD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26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A5A2DB8"/>
    <w:multiLevelType w:val="hybridMultilevel"/>
    <w:tmpl w:val="33EA17D4"/>
    <w:lvl w:ilvl="0" w:tplc="971ED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27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E2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C9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A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04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08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E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C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6247E1"/>
    <w:multiLevelType w:val="hybridMultilevel"/>
    <w:tmpl w:val="83BA1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B3810"/>
    <w:multiLevelType w:val="hybridMultilevel"/>
    <w:tmpl w:val="F5986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767D4C"/>
    <w:multiLevelType w:val="hybridMultilevel"/>
    <w:tmpl w:val="A68E2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9780840">
    <w:abstractNumId w:val="18"/>
  </w:num>
  <w:num w:numId="2" w16cid:durableId="89087512">
    <w:abstractNumId w:val="17"/>
  </w:num>
  <w:num w:numId="3" w16cid:durableId="1469935431">
    <w:abstractNumId w:val="0"/>
  </w:num>
  <w:num w:numId="4" w16cid:durableId="551233643">
    <w:abstractNumId w:val="16"/>
  </w:num>
  <w:num w:numId="5" w16cid:durableId="520632809">
    <w:abstractNumId w:val="23"/>
  </w:num>
  <w:num w:numId="6" w16cid:durableId="649140301">
    <w:abstractNumId w:val="11"/>
  </w:num>
  <w:num w:numId="7" w16cid:durableId="1044789077">
    <w:abstractNumId w:val="10"/>
  </w:num>
  <w:num w:numId="8" w16cid:durableId="241380519">
    <w:abstractNumId w:val="8"/>
  </w:num>
  <w:num w:numId="9" w16cid:durableId="1560898014">
    <w:abstractNumId w:val="7"/>
  </w:num>
  <w:num w:numId="10" w16cid:durableId="2026323471">
    <w:abstractNumId w:val="15"/>
  </w:num>
  <w:num w:numId="11" w16cid:durableId="855727250">
    <w:abstractNumId w:val="2"/>
  </w:num>
  <w:num w:numId="12" w16cid:durableId="1504512758">
    <w:abstractNumId w:val="6"/>
  </w:num>
  <w:num w:numId="13" w16cid:durableId="1575168421">
    <w:abstractNumId w:val="4"/>
  </w:num>
  <w:num w:numId="14" w16cid:durableId="2036079046">
    <w:abstractNumId w:val="19"/>
  </w:num>
  <w:num w:numId="15" w16cid:durableId="1815834214">
    <w:abstractNumId w:val="22"/>
  </w:num>
  <w:num w:numId="16" w16cid:durableId="109713741">
    <w:abstractNumId w:val="21"/>
  </w:num>
  <w:num w:numId="17" w16cid:durableId="1720743747">
    <w:abstractNumId w:val="9"/>
  </w:num>
  <w:num w:numId="18" w16cid:durableId="740951304">
    <w:abstractNumId w:val="13"/>
  </w:num>
  <w:num w:numId="19" w16cid:durableId="443036248">
    <w:abstractNumId w:val="12"/>
  </w:num>
  <w:num w:numId="20" w16cid:durableId="255871039">
    <w:abstractNumId w:val="1"/>
  </w:num>
  <w:num w:numId="21" w16cid:durableId="519004216">
    <w:abstractNumId w:val="14"/>
  </w:num>
  <w:num w:numId="22" w16cid:durableId="913004452">
    <w:abstractNumId w:val="5"/>
  </w:num>
  <w:num w:numId="23" w16cid:durableId="1326203424">
    <w:abstractNumId w:val="20"/>
  </w:num>
  <w:num w:numId="24" w16cid:durableId="46099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 SPECTRUM 2022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t92w9rq502axepedvvarf3eevwdz22sxp5&quot;&gt;SoliComplex basal bolus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2&lt;/item&gt;&lt;item&gt;27&lt;/item&gt;&lt;item&gt;28&lt;/item&gt;&lt;item&gt;29&lt;/item&gt;&lt;item&gt;44&lt;/item&gt;&lt;item&gt;51&lt;/item&gt;&lt;item&gt;52&lt;/item&gt;&lt;item&gt;54&lt;/item&gt;&lt;item&gt;56&lt;/item&gt;&lt;item&gt;57&lt;/item&gt;&lt;item&gt;58&lt;/item&gt;&lt;/record-ids&gt;&lt;/item&gt;&lt;/Libraries&gt;"/>
  </w:docVars>
  <w:rsids>
    <w:rsidRoot w:val="002B6DB3"/>
    <w:rsid w:val="00000755"/>
    <w:rsid w:val="00000B4D"/>
    <w:rsid w:val="00006666"/>
    <w:rsid w:val="0000722A"/>
    <w:rsid w:val="000073E5"/>
    <w:rsid w:val="00011634"/>
    <w:rsid w:val="00012A73"/>
    <w:rsid w:val="00013389"/>
    <w:rsid w:val="00015AC4"/>
    <w:rsid w:val="00016D8F"/>
    <w:rsid w:val="00016E7F"/>
    <w:rsid w:val="000176BF"/>
    <w:rsid w:val="00020378"/>
    <w:rsid w:val="00021347"/>
    <w:rsid w:val="000223D5"/>
    <w:rsid w:val="000232A0"/>
    <w:rsid w:val="000235C1"/>
    <w:rsid w:val="00023B17"/>
    <w:rsid w:val="0002446A"/>
    <w:rsid w:val="000275F6"/>
    <w:rsid w:val="0003156B"/>
    <w:rsid w:val="0003488D"/>
    <w:rsid w:val="00034F72"/>
    <w:rsid w:val="00036635"/>
    <w:rsid w:val="0004065B"/>
    <w:rsid w:val="00040D44"/>
    <w:rsid w:val="00047515"/>
    <w:rsid w:val="00050989"/>
    <w:rsid w:val="0005296A"/>
    <w:rsid w:val="00053CFA"/>
    <w:rsid w:val="00054474"/>
    <w:rsid w:val="00054E09"/>
    <w:rsid w:val="00054F0A"/>
    <w:rsid w:val="00061168"/>
    <w:rsid w:val="00063AE4"/>
    <w:rsid w:val="000640A6"/>
    <w:rsid w:val="000641F5"/>
    <w:rsid w:val="00065771"/>
    <w:rsid w:val="0006662F"/>
    <w:rsid w:val="000710D6"/>
    <w:rsid w:val="00075B1F"/>
    <w:rsid w:val="000762C7"/>
    <w:rsid w:val="00076EB4"/>
    <w:rsid w:val="00076FD1"/>
    <w:rsid w:val="00084792"/>
    <w:rsid w:val="00084C8E"/>
    <w:rsid w:val="00086835"/>
    <w:rsid w:val="00086EB7"/>
    <w:rsid w:val="00090D84"/>
    <w:rsid w:val="00091E75"/>
    <w:rsid w:val="00097961"/>
    <w:rsid w:val="000A2389"/>
    <w:rsid w:val="000A3A17"/>
    <w:rsid w:val="000A3E43"/>
    <w:rsid w:val="000A50B1"/>
    <w:rsid w:val="000B18B7"/>
    <w:rsid w:val="000B2C02"/>
    <w:rsid w:val="000B59EE"/>
    <w:rsid w:val="000B5A1A"/>
    <w:rsid w:val="000B7073"/>
    <w:rsid w:val="000C0220"/>
    <w:rsid w:val="000C2ABD"/>
    <w:rsid w:val="000C2F89"/>
    <w:rsid w:val="000C42D6"/>
    <w:rsid w:val="000C58FB"/>
    <w:rsid w:val="000C7988"/>
    <w:rsid w:val="000D1B00"/>
    <w:rsid w:val="000D4454"/>
    <w:rsid w:val="000D4A60"/>
    <w:rsid w:val="000D51ED"/>
    <w:rsid w:val="000D55F4"/>
    <w:rsid w:val="000D5710"/>
    <w:rsid w:val="000E0142"/>
    <w:rsid w:val="000E405E"/>
    <w:rsid w:val="000E6C28"/>
    <w:rsid w:val="000F3A8A"/>
    <w:rsid w:val="000F496C"/>
    <w:rsid w:val="000F6CDD"/>
    <w:rsid w:val="001001FD"/>
    <w:rsid w:val="0010097F"/>
    <w:rsid w:val="00101715"/>
    <w:rsid w:val="00102B5F"/>
    <w:rsid w:val="00107027"/>
    <w:rsid w:val="00107C2C"/>
    <w:rsid w:val="001116D4"/>
    <w:rsid w:val="00111A79"/>
    <w:rsid w:val="001175D4"/>
    <w:rsid w:val="00117F47"/>
    <w:rsid w:val="00120A88"/>
    <w:rsid w:val="0012118B"/>
    <w:rsid w:val="001245E5"/>
    <w:rsid w:val="00130CF4"/>
    <w:rsid w:val="001337E3"/>
    <w:rsid w:val="00135D38"/>
    <w:rsid w:val="00137F6D"/>
    <w:rsid w:val="00140205"/>
    <w:rsid w:val="001449A0"/>
    <w:rsid w:val="0014509D"/>
    <w:rsid w:val="00145E88"/>
    <w:rsid w:val="00146225"/>
    <w:rsid w:val="0014771E"/>
    <w:rsid w:val="00147BE0"/>
    <w:rsid w:val="00153EE6"/>
    <w:rsid w:val="001542EE"/>
    <w:rsid w:val="0015673E"/>
    <w:rsid w:val="001574CE"/>
    <w:rsid w:val="00160307"/>
    <w:rsid w:val="00160D1B"/>
    <w:rsid w:val="00161E90"/>
    <w:rsid w:val="00162054"/>
    <w:rsid w:val="00163893"/>
    <w:rsid w:val="00164D5B"/>
    <w:rsid w:val="00165746"/>
    <w:rsid w:val="001676C5"/>
    <w:rsid w:val="00167915"/>
    <w:rsid w:val="00175488"/>
    <w:rsid w:val="001764A3"/>
    <w:rsid w:val="001765E9"/>
    <w:rsid w:val="00180483"/>
    <w:rsid w:val="00181B48"/>
    <w:rsid w:val="00186DE1"/>
    <w:rsid w:val="0019202A"/>
    <w:rsid w:val="001921BA"/>
    <w:rsid w:val="00192AD8"/>
    <w:rsid w:val="001942D1"/>
    <w:rsid w:val="00194B47"/>
    <w:rsid w:val="001A2DD4"/>
    <w:rsid w:val="001A3F5A"/>
    <w:rsid w:val="001A4259"/>
    <w:rsid w:val="001A49BD"/>
    <w:rsid w:val="001A4BC6"/>
    <w:rsid w:val="001A60B2"/>
    <w:rsid w:val="001B18FB"/>
    <w:rsid w:val="001B19C0"/>
    <w:rsid w:val="001B2016"/>
    <w:rsid w:val="001B2704"/>
    <w:rsid w:val="001B3742"/>
    <w:rsid w:val="001B6183"/>
    <w:rsid w:val="001B6E82"/>
    <w:rsid w:val="001B7E80"/>
    <w:rsid w:val="001C0E82"/>
    <w:rsid w:val="001C3C86"/>
    <w:rsid w:val="001C5408"/>
    <w:rsid w:val="001C76A3"/>
    <w:rsid w:val="001C7755"/>
    <w:rsid w:val="001D1A1B"/>
    <w:rsid w:val="001D1F50"/>
    <w:rsid w:val="001D481D"/>
    <w:rsid w:val="001F1428"/>
    <w:rsid w:val="001F2EAB"/>
    <w:rsid w:val="001F63B0"/>
    <w:rsid w:val="001F7486"/>
    <w:rsid w:val="001F751E"/>
    <w:rsid w:val="001F771C"/>
    <w:rsid w:val="001F7DEA"/>
    <w:rsid w:val="00200097"/>
    <w:rsid w:val="002017B1"/>
    <w:rsid w:val="002021A7"/>
    <w:rsid w:val="0020364B"/>
    <w:rsid w:val="002044E7"/>
    <w:rsid w:val="0020463E"/>
    <w:rsid w:val="002047CE"/>
    <w:rsid w:val="0020560F"/>
    <w:rsid w:val="00206465"/>
    <w:rsid w:val="0020665E"/>
    <w:rsid w:val="002138B2"/>
    <w:rsid w:val="00213C6D"/>
    <w:rsid w:val="00213E0F"/>
    <w:rsid w:val="002152A3"/>
    <w:rsid w:val="00216649"/>
    <w:rsid w:val="002167B2"/>
    <w:rsid w:val="00221D9C"/>
    <w:rsid w:val="00222A71"/>
    <w:rsid w:val="00223389"/>
    <w:rsid w:val="0022351A"/>
    <w:rsid w:val="00223C41"/>
    <w:rsid w:val="00224F4C"/>
    <w:rsid w:val="00225777"/>
    <w:rsid w:val="00227C59"/>
    <w:rsid w:val="00230C5A"/>
    <w:rsid w:val="00232102"/>
    <w:rsid w:val="002339BF"/>
    <w:rsid w:val="002339C6"/>
    <w:rsid w:val="00233D10"/>
    <w:rsid w:val="0023560B"/>
    <w:rsid w:val="00237A39"/>
    <w:rsid w:val="00240429"/>
    <w:rsid w:val="0024047B"/>
    <w:rsid w:val="002446F2"/>
    <w:rsid w:val="0025330A"/>
    <w:rsid w:val="00253CB9"/>
    <w:rsid w:val="002553CF"/>
    <w:rsid w:val="0025663C"/>
    <w:rsid w:val="00256773"/>
    <w:rsid w:val="00261C8E"/>
    <w:rsid w:val="0026203D"/>
    <w:rsid w:val="00263C8D"/>
    <w:rsid w:val="00263E9E"/>
    <w:rsid w:val="00265D4A"/>
    <w:rsid w:val="00273791"/>
    <w:rsid w:val="002743C9"/>
    <w:rsid w:val="00274657"/>
    <w:rsid w:val="00275D28"/>
    <w:rsid w:val="00281C33"/>
    <w:rsid w:val="002820A9"/>
    <w:rsid w:val="00283AD1"/>
    <w:rsid w:val="00286EF6"/>
    <w:rsid w:val="00293A21"/>
    <w:rsid w:val="00297A96"/>
    <w:rsid w:val="002A0DC1"/>
    <w:rsid w:val="002A49E1"/>
    <w:rsid w:val="002A699C"/>
    <w:rsid w:val="002B5692"/>
    <w:rsid w:val="002B5BC5"/>
    <w:rsid w:val="002B6362"/>
    <w:rsid w:val="002B6DB3"/>
    <w:rsid w:val="002B7544"/>
    <w:rsid w:val="002C0115"/>
    <w:rsid w:val="002C21E2"/>
    <w:rsid w:val="002C38A2"/>
    <w:rsid w:val="002C3B34"/>
    <w:rsid w:val="002C54EC"/>
    <w:rsid w:val="002D5491"/>
    <w:rsid w:val="002D5733"/>
    <w:rsid w:val="002D6B1C"/>
    <w:rsid w:val="002D7061"/>
    <w:rsid w:val="002E045C"/>
    <w:rsid w:val="002E0FB7"/>
    <w:rsid w:val="002E377F"/>
    <w:rsid w:val="002E3919"/>
    <w:rsid w:val="002E3FA1"/>
    <w:rsid w:val="002E422A"/>
    <w:rsid w:val="002E451D"/>
    <w:rsid w:val="002E5839"/>
    <w:rsid w:val="002F06EA"/>
    <w:rsid w:val="002F0D38"/>
    <w:rsid w:val="002F2793"/>
    <w:rsid w:val="002F368A"/>
    <w:rsid w:val="002F5DE8"/>
    <w:rsid w:val="002F75D0"/>
    <w:rsid w:val="002F7608"/>
    <w:rsid w:val="002F79A7"/>
    <w:rsid w:val="003019FB"/>
    <w:rsid w:val="0030310F"/>
    <w:rsid w:val="00304ABF"/>
    <w:rsid w:val="00304CF4"/>
    <w:rsid w:val="0030653C"/>
    <w:rsid w:val="00310DB3"/>
    <w:rsid w:val="00315B25"/>
    <w:rsid w:val="00316188"/>
    <w:rsid w:val="003202F6"/>
    <w:rsid w:val="00320349"/>
    <w:rsid w:val="003228B5"/>
    <w:rsid w:val="0032687E"/>
    <w:rsid w:val="00326A90"/>
    <w:rsid w:val="00327EBE"/>
    <w:rsid w:val="00327F27"/>
    <w:rsid w:val="00330D10"/>
    <w:rsid w:val="00332166"/>
    <w:rsid w:val="003322E8"/>
    <w:rsid w:val="00333AE9"/>
    <w:rsid w:val="00335560"/>
    <w:rsid w:val="00336442"/>
    <w:rsid w:val="0033644C"/>
    <w:rsid w:val="00336D46"/>
    <w:rsid w:val="00337A45"/>
    <w:rsid w:val="00345971"/>
    <w:rsid w:val="003502F1"/>
    <w:rsid w:val="00352608"/>
    <w:rsid w:val="003543D4"/>
    <w:rsid w:val="00354D9B"/>
    <w:rsid w:val="0035565F"/>
    <w:rsid w:val="0035668D"/>
    <w:rsid w:val="00356A75"/>
    <w:rsid w:val="00356FCF"/>
    <w:rsid w:val="00360B0C"/>
    <w:rsid w:val="00360F40"/>
    <w:rsid w:val="00361D97"/>
    <w:rsid w:val="00363E4A"/>
    <w:rsid w:val="003737F7"/>
    <w:rsid w:val="00373F3F"/>
    <w:rsid w:val="003748AD"/>
    <w:rsid w:val="003767FD"/>
    <w:rsid w:val="00376A58"/>
    <w:rsid w:val="00376B13"/>
    <w:rsid w:val="003772BB"/>
    <w:rsid w:val="00381756"/>
    <w:rsid w:val="003817BD"/>
    <w:rsid w:val="0038295E"/>
    <w:rsid w:val="0038371F"/>
    <w:rsid w:val="00393493"/>
    <w:rsid w:val="0039350C"/>
    <w:rsid w:val="003938CE"/>
    <w:rsid w:val="00393CBC"/>
    <w:rsid w:val="00393D48"/>
    <w:rsid w:val="00394C83"/>
    <w:rsid w:val="003954EC"/>
    <w:rsid w:val="003A20E5"/>
    <w:rsid w:val="003A23AC"/>
    <w:rsid w:val="003A28E3"/>
    <w:rsid w:val="003A2D44"/>
    <w:rsid w:val="003A553C"/>
    <w:rsid w:val="003B00A3"/>
    <w:rsid w:val="003B0284"/>
    <w:rsid w:val="003B0C87"/>
    <w:rsid w:val="003B2607"/>
    <w:rsid w:val="003B43C7"/>
    <w:rsid w:val="003B60D3"/>
    <w:rsid w:val="003C13CB"/>
    <w:rsid w:val="003C1B3D"/>
    <w:rsid w:val="003C274E"/>
    <w:rsid w:val="003C657D"/>
    <w:rsid w:val="003C74C1"/>
    <w:rsid w:val="003D1308"/>
    <w:rsid w:val="003D22F2"/>
    <w:rsid w:val="003D4487"/>
    <w:rsid w:val="003E047E"/>
    <w:rsid w:val="003E1457"/>
    <w:rsid w:val="003E1B98"/>
    <w:rsid w:val="003E335F"/>
    <w:rsid w:val="003E491D"/>
    <w:rsid w:val="003E4BFC"/>
    <w:rsid w:val="003E6FD5"/>
    <w:rsid w:val="003F0091"/>
    <w:rsid w:val="003F0C2C"/>
    <w:rsid w:val="003F0C36"/>
    <w:rsid w:val="003F6072"/>
    <w:rsid w:val="003F7BB0"/>
    <w:rsid w:val="0040142B"/>
    <w:rsid w:val="004037BF"/>
    <w:rsid w:val="00403DB2"/>
    <w:rsid w:val="00403E1E"/>
    <w:rsid w:val="00404553"/>
    <w:rsid w:val="00405F2C"/>
    <w:rsid w:val="00406993"/>
    <w:rsid w:val="004125FE"/>
    <w:rsid w:val="004136F7"/>
    <w:rsid w:val="00416AFF"/>
    <w:rsid w:val="00416C23"/>
    <w:rsid w:val="00422773"/>
    <w:rsid w:val="00423696"/>
    <w:rsid w:val="004243EE"/>
    <w:rsid w:val="00431635"/>
    <w:rsid w:val="0043323C"/>
    <w:rsid w:val="00433F9A"/>
    <w:rsid w:val="00437364"/>
    <w:rsid w:val="00441934"/>
    <w:rsid w:val="0044236E"/>
    <w:rsid w:val="004429BB"/>
    <w:rsid w:val="004434E4"/>
    <w:rsid w:val="0044433E"/>
    <w:rsid w:val="00444B2E"/>
    <w:rsid w:val="004455F2"/>
    <w:rsid w:val="00447F87"/>
    <w:rsid w:val="004507CC"/>
    <w:rsid w:val="00451200"/>
    <w:rsid w:val="00452853"/>
    <w:rsid w:val="00453190"/>
    <w:rsid w:val="004538A0"/>
    <w:rsid w:val="00456277"/>
    <w:rsid w:val="00456291"/>
    <w:rsid w:val="004616F1"/>
    <w:rsid w:val="004648FF"/>
    <w:rsid w:val="0046525C"/>
    <w:rsid w:val="00466EDA"/>
    <w:rsid w:val="004677CA"/>
    <w:rsid w:val="00467AD7"/>
    <w:rsid w:val="00475480"/>
    <w:rsid w:val="00476AB3"/>
    <w:rsid w:val="00480FC6"/>
    <w:rsid w:val="004816E4"/>
    <w:rsid w:val="00483311"/>
    <w:rsid w:val="00486663"/>
    <w:rsid w:val="004874E1"/>
    <w:rsid w:val="00487FE2"/>
    <w:rsid w:val="00497140"/>
    <w:rsid w:val="004A5A1C"/>
    <w:rsid w:val="004A6402"/>
    <w:rsid w:val="004A6742"/>
    <w:rsid w:val="004A6C3C"/>
    <w:rsid w:val="004B4B0C"/>
    <w:rsid w:val="004B5141"/>
    <w:rsid w:val="004C291F"/>
    <w:rsid w:val="004C4934"/>
    <w:rsid w:val="004C64BC"/>
    <w:rsid w:val="004C6686"/>
    <w:rsid w:val="004C7993"/>
    <w:rsid w:val="004D419E"/>
    <w:rsid w:val="004D78F7"/>
    <w:rsid w:val="004E0022"/>
    <w:rsid w:val="004E14F1"/>
    <w:rsid w:val="004E2E75"/>
    <w:rsid w:val="004E34B6"/>
    <w:rsid w:val="004E4077"/>
    <w:rsid w:val="004E47EA"/>
    <w:rsid w:val="004E4FC0"/>
    <w:rsid w:val="004E5677"/>
    <w:rsid w:val="004E5B16"/>
    <w:rsid w:val="004F027A"/>
    <w:rsid w:val="0050023F"/>
    <w:rsid w:val="00500424"/>
    <w:rsid w:val="0050376E"/>
    <w:rsid w:val="005047A7"/>
    <w:rsid w:val="005059D6"/>
    <w:rsid w:val="005079E7"/>
    <w:rsid w:val="005115AF"/>
    <w:rsid w:val="00511FDC"/>
    <w:rsid w:val="00512174"/>
    <w:rsid w:val="0051246B"/>
    <w:rsid w:val="00512581"/>
    <w:rsid w:val="0051306E"/>
    <w:rsid w:val="00515B64"/>
    <w:rsid w:val="005168C4"/>
    <w:rsid w:val="00522202"/>
    <w:rsid w:val="0052504A"/>
    <w:rsid w:val="00533CA8"/>
    <w:rsid w:val="0053576B"/>
    <w:rsid w:val="00535DD2"/>
    <w:rsid w:val="005379DD"/>
    <w:rsid w:val="00540737"/>
    <w:rsid w:val="00542016"/>
    <w:rsid w:val="00546211"/>
    <w:rsid w:val="00546D55"/>
    <w:rsid w:val="00550ECF"/>
    <w:rsid w:val="00555363"/>
    <w:rsid w:val="005605AF"/>
    <w:rsid w:val="0056387B"/>
    <w:rsid w:val="00566A0C"/>
    <w:rsid w:val="005702F0"/>
    <w:rsid w:val="005709E1"/>
    <w:rsid w:val="00571365"/>
    <w:rsid w:val="0057158E"/>
    <w:rsid w:val="00573E7A"/>
    <w:rsid w:val="00574237"/>
    <w:rsid w:val="00577118"/>
    <w:rsid w:val="00583055"/>
    <w:rsid w:val="00583C28"/>
    <w:rsid w:val="00590311"/>
    <w:rsid w:val="00590E54"/>
    <w:rsid w:val="005911B3"/>
    <w:rsid w:val="00593967"/>
    <w:rsid w:val="00594003"/>
    <w:rsid w:val="005B0497"/>
    <w:rsid w:val="005B14DC"/>
    <w:rsid w:val="005B1C45"/>
    <w:rsid w:val="005B34F3"/>
    <w:rsid w:val="005B47C8"/>
    <w:rsid w:val="005B5A03"/>
    <w:rsid w:val="005B6B30"/>
    <w:rsid w:val="005C0516"/>
    <w:rsid w:val="005C0AFD"/>
    <w:rsid w:val="005C30C4"/>
    <w:rsid w:val="005C3F08"/>
    <w:rsid w:val="005C5D9C"/>
    <w:rsid w:val="005D0681"/>
    <w:rsid w:val="005D1B8B"/>
    <w:rsid w:val="005D2160"/>
    <w:rsid w:val="005D47C2"/>
    <w:rsid w:val="005D6720"/>
    <w:rsid w:val="005E0012"/>
    <w:rsid w:val="005E1AE1"/>
    <w:rsid w:val="005E5520"/>
    <w:rsid w:val="005E6580"/>
    <w:rsid w:val="005F033C"/>
    <w:rsid w:val="006016D9"/>
    <w:rsid w:val="00601F28"/>
    <w:rsid w:val="0060281C"/>
    <w:rsid w:val="00602A61"/>
    <w:rsid w:val="0060553C"/>
    <w:rsid w:val="00605EB3"/>
    <w:rsid w:val="00614659"/>
    <w:rsid w:val="006165B2"/>
    <w:rsid w:val="0062222A"/>
    <w:rsid w:val="0062287B"/>
    <w:rsid w:val="00624A65"/>
    <w:rsid w:val="00625840"/>
    <w:rsid w:val="006317F8"/>
    <w:rsid w:val="0063180E"/>
    <w:rsid w:val="0063401F"/>
    <w:rsid w:val="00634304"/>
    <w:rsid w:val="006363C8"/>
    <w:rsid w:val="00637D08"/>
    <w:rsid w:val="00640270"/>
    <w:rsid w:val="00641C8C"/>
    <w:rsid w:val="00644D37"/>
    <w:rsid w:val="0064747D"/>
    <w:rsid w:val="00647E07"/>
    <w:rsid w:val="0065244D"/>
    <w:rsid w:val="00656A45"/>
    <w:rsid w:val="006650D6"/>
    <w:rsid w:val="00665B22"/>
    <w:rsid w:val="00666AB4"/>
    <w:rsid w:val="00666D89"/>
    <w:rsid w:val="00671111"/>
    <w:rsid w:val="006723EC"/>
    <w:rsid w:val="00673574"/>
    <w:rsid w:val="006743CB"/>
    <w:rsid w:val="006845C0"/>
    <w:rsid w:val="006876DC"/>
    <w:rsid w:val="006929FF"/>
    <w:rsid w:val="00695FAC"/>
    <w:rsid w:val="006962C1"/>
    <w:rsid w:val="00696C3D"/>
    <w:rsid w:val="00697E4A"/>
    <w:rsid w:val="006A0F63"/>
    <w:rsid w:val="006A2C52"/>
    <w:rsid w:val="006A5CCE"/>
    <w:rsid w:val="006A5F09"/>
    <w:rsid w:val="006B1692"/>
    <w:rsid w:val="006B22B8"/>
    <w:rsid w:val="006B4979"/>
    <w:rsid w:val="006B60AC"/>
    <w:rsid w:val="006B68B6"/>
    <w:rsid w:val="006C6B19"/>
    <w:rsid w:val="006C6D1E"/>
    <w:rsid w:val="006D1C23"/>
    <w:rsid w:val="006D27E1"/>
    <w:rsid w:val="006D2F04"/>
    <w:rsid w:val="006D4E97"/>
    <w:rsid w:val="006D7747"/>
    <w:rsid w:val="006E3AC6"/>
    <w:rsid w:val="006E3EB1"/>
    <w:rsid w:val="006E4324"/>
    <w:rsid w:val="006E7DB1"/>
    <w:rsid w:val="006F07AD"/>
    <w:rsid w:val="006F1144"/>
    <w:rsid w:val="006F35BE"/>
    <w:rsid w:val="006F7623"/>
    <w:rsid w:val="0070197C"/>
    <w:rsid w:val="0070202F"/>
    <w:rsid w:val="0070268E"/>
    <w:rsid w:val="00703742"/>
    <w:rsid w:val="00710924"/>
    <w:rsid w:val="00713D64"/>
    <w:rsid w:val="00714313"/>
    <w:rsid w:val="00715D70"/>
    <w:rsid w:val="00716677"/>
    <w:rsid w:val="00727C04"/>
    <w:rsid w:val="00730883"/>
    <w:rsid w:val="007333E6"/>
    <w:rsid w:val="007356A9"/>
    <w:rsid w:val="00736C1F"/>
    <w:rsid w:val="00741A4A"/>
    <w:rsid w:val="00742AEF"/>
    <w:rsid w:val="00744540"/>
    <w:rsid w:val="007452BC"/>
    <w:rsid w:val="00747286"/>
    <w:rsid w:val="0074792B"/>
    <w:rsid w:val="0075223D"/>
    <w:rsid w:val="00760644"/>
    <w:rsid w:val="00760CE0"/>
    <w:rsid w:val="0076173D"/>
    <w:rsid w:val="007622B0"/>
    <w:rsid w:val="00763A7E"/>
    <w:rsid w:val="00763BA1"/>
    <w:rsid w:val="00764540"/>
    <w:rsid w:val="0076642C"/>
    <w:rsid w:val="00772237"/>
    <w:rsid w:val="007732F7"/>
    <w:rsid w:val="007741CB"/>
    <w:rsid w:val="00774A57"/>
    <w:rsid w:val="00775D88"/>
    <w:rsid w:val="00776D58"/>
    <w:rsid w:val="00780F54"/>
    <w:rsid w:val="00782FE3"/>
    <w:rsid w:val="00783D90"/>
    <w:rsid w:val="007852C7"/>
    <w:rsid w:val="00785402"/>
    <w:rsid w:val="00785784"/>
    <w:rsid w:val="00785E1B"/>
    <w:rsid w:val="0078627F"/>
    <w:rsid w:val="0078640C"/>
    <w:rsid w:val="007878FA"/>
    <w:rsid w:val="007879EA"/>
    <w:rsid w:val="00787BE9"/>
    <w:rsid w:val="00787CB6"/>
    <w:rsid w:val="00790987"/>
    <w:rsid w:val="00791668"/>
    <w:rsid w:val="00793825"/>
    <w:rsid w:val="0079407D"/>
    <w:rsid w:val="00797C2A"/>
    <w:rsid w:val="007A2B87"/>
    <w:rsid w:val="007A41F0"/>
    <w:rsid w:val="007A595D"/>
    <w:rsid w:val="007B042F"/>
    <w:rsid w:val="007B38B6"/>
    <w:rsid w:val="007C03B3"/>
    <w:rsid w:val="007C0F18"/>
    <w:rsid w:val="007D122D"/>
    <w:rsid w:val="007D1884"/>
    <w:rsid w:val="007D287E"/>
    <w:rsid w:val="007D2937"/>
    <w:rsid w:val="007D4789"/>
    <w:rsid w:val="007E155D"/>
    <w:rsid w:val="007E69B0"/>
    <w:rsid w:val="007F00AD"/>
    <w:rsid w:val="007F3A65"/>
    <w:rsid w:val="007F606E"/>
    <w:rsid w:val="007F7E7A"/>
    <w:rsid w:val="00800E12"/>
    <w:rsid w:val="00800E6B"/>
    <w:rsid w:val="00802961"/>
    <w:rsid w:val="00802F34"/>
    <w:rsid w:val="00804638"/>
    <w:rsid w:val="00805FD9"/>
    <w:rsid w:val="00806920"/>
    <w:rsid w:val="00806C2C"/>
    <w:rsid w:val="0080705D"/>
    <w:rsid w:val="00807145"/>
    <w:rsid w:val="00807708"/>
    <w:rsid w:val="00811DEF"/>
    <w:rsid w:val="008147E9"/>
    <w:rsid w:val="00815035"/>
    <w:rsid w:val="00815E05"/>
    <w:rsid w:val="00816AAD"/>
    <w:rsid w:val="008174E0"/>
    <w:rsid w:val="00820427"/>
    <w:rsid w:val="00820D73"/>
    <w:rsid w:val="00821595"/>
    <w:rsid w:val="00821830"/>
    <w:rsid w:val="008224CB"/>
    <w:rsid w:val="00822870"/>
    <w:rsid w:val="008237C0"/>
    <w:rsid w:val="00824147"/>
    <w:rsid w:val="0082637B"/>
    <w:rsid w:val="00826B42"/>
    <w:rsid w:val="00832B30"/>
    <w:rsid w:val="00833A87"/>
    <w:rsid w:val="0084065D"/>
    <w:rsid w:val="008427CA"/>
    <w:rsid w:val="00842D40"/>
    <w:rsid w:val="00844AD4"/>
    <w:rsid w:val="008459F0"/>
    <w:rsid w:val="008502ED"/>
    <w:rsid w:val="00851046"/>
    <w:rsid w:val="00853ED6"/>
    <w:rsid w:val="00855228"/>
    <w:rsid w:val="00855B7C"/>
    <w:rsid w:val="00855EE3"/>
    <w:rsid w:val="00861A75"/>
    <w:rsid w:val="00862895"/>
    <w:rsid w:val="0086344A"/>
    <w:rsid w:val="008637A0"/>
    <w:rsid w:val="008666F3"/>
    <w:rsid w:val="00866FF4"/>
    <w:rsid w:val="00867578"/>
    <w:rsid w:val="00873073"/>
    <w:rsid w:val="00873D66"/>
    <w:rsid w:val="00873E09"/>
    <w:rsid w:val="00873F0C"/>
    <w:rsid w:val="00880125"/>
    <w:rsid w:val="00882432"/>
    <w:rsid w:val="008829D0"/>
    <w:rsid w:val="0088506F"/>
    <w:rsid w:val="008850ED"/>
    <w:rsid w:val="00885B68"/>
    <w:rsid w:val="00885E1E"/>
    <w:rsid w:val="0088672A"/>
    <w:rsid w:val="00891549"/>
    <w:rsid w:val="00894591"/>
    <w:rsid w:val="00894B39"/>
    <w:rsid w:val="008A6CD5"/>
    <w:rsid w:val="008A741F"/>
    <w:rsid w:val="008A7B90"/>
    <w:rsid w:val="008B15C3"/>
    <w:rsid w:val="008B263B"/>
    <w:rsid w:val="008B39F6"/>
    <w:rsid w:val="008B47DA"/>
    <w:rsid w:val="008B602B"/>
    <w:rsid w:val="008C0C33"/>
    <w:rsid w:val="008C2AEC"/>
    <w:rsid w:val="008C50F6"/>
    <w:rsid w:val="008C65D2"/>
    <w:rsid w:val="008D3675"/>
    <w:rsid w:val="008D3A6A"/>
    <w:rsid w:val="008D62E5"/>
    <w:rsid w:val="008D6FF9"/>
    <w:rsid w:val="008E4083"/>
    <w:rsid w:val="008E55DB"/>
    <w:rsid w:val="008E5D65"/>
    <w:rsid w:val="008E5EC9"/>
    <w:rsid w:val="008E7685"/>
    <w:rsid w:val="008F0234"/>
    <w:rsid w:val="008F2F37"/>
    <w:rsid w:val="008F5827"/>
    <w:rsid w:val="008F718D"/>
    <w:rsid w:val="008F71C2"/>
    <w:rsid w:val="008F7BF1"/>
    <w:rsid w:val="00900EDE"/>
    <w:rsid w:val="009047CC"/>
    <w:rsid w:val="00906CB0"/>
    <w:rsid w:val="00910159"/>
    <w:rsid w:val="00913769"/>
    <w:rsid w:val="00915290"/>
    <w:rsid w:val="0091577E"/>
    <w:rsid w:val="00916925"/>
    <w:rsid w:val="00916DB6"/>
    <w:rsid w:val="009170E6"/>
    <w:rsid w:val="0092158C"/>
    <w:rsid w:val="00923C64"/>
    <w:rsid w:val="00925533"/>
    <w:rsid w:val="00926766"/>
    <w:rsid w:val="0093071E"/>
    <w:rsid w:val="00932DA8"/>
    <w:rsid w:val="0093479A"/>
    <w:rsid w:val="00942250"/>
    <w:rsid w:val="0094261A"/>
    <w:rsid w:val="00943573"/>
    <w:rsid w:val="00943826"/>
    <w:rsid w:val="00944666"/>
    <w:rsid w:val="00944F20"/>
    <w:rsid w:val="00953D03"/>
    <w:rsid w:val="0096133F"/>
    <w:rsid w:val="00963FAE"/>
    <w:rsid w:val="00965198"/>
    <w:rsid w:val="00966282"/>
    <w:rsid w:val="00966860"/>
    <w:rsid w:val="0096724D"/>
    <w:rsid w:val="009745E4"/>
    <w:rsid w:val="00975B45"/>
    <w:rsid w:val="00982CDE"/>
    <w:rsid w:val="0098425E"/>
    <w:rsid w:val="00985105"/>
    <w:rsid w:val="00992164"/>
    <w:rsid w:val="00994D4F"/>
    <w:rsid w:val="00995966"/>
    <w:rsid w:val="009A097D"/>
    <w:rsid w:val="009A6446"/>
    <w:rsid w:val="009B016F"/>
    <w:rsid w:val="009B1444"/>
    <w:rsid w:val="009B4047"/>
    <w:rsid w:val="009B47FA"/>
    <w:rsid w:val="009B4C49"/>
    <w:rsid w:val="009B74A6"/>
    <w:rsid w:val="009D14D5"/>
    <w:rsid w:val="009D1FA3"/>
    <w:rsid w:val="009D4B9C"/>
    <w:rsid w:val="009D5B9C"/>
    <w:rsid w:val="009D66FB"/>
    <w:rsid w:val="009D77AC"/>
    <w:rsid w:val="009E0FF1"/>
    <w:rsid w:val="009E1EC2"/>
    <w:rsid w:val="009E4779"/>
    <w:rsid w:val="009E47BE"/>
    <w:rsid w:val="009F0428"/>
    <w:rsid w:val="009F0456"/>
    <w:rsid w:val="009F1E79"/>
    <w:rsid w:val="009F4589"/>
    <w:rsid w:val="00A00A2E"/>
    <w:rsid w:val="00A01AB8"/>
    <w:rsid w:val="00A05EB1"/>
    <w:rsid w:val="00A05F50"/>
    <w:rsid w:val="00A063A5"/>
    <w:rsid w:val="00A0756C"/>
    <w:rsid w:val="00A1126F"/>
    <w:rsid w:val="00A11B9B"/>
    <w:rsid w:val="00A12924"/>
    <w:rsid w:val="00A133BE"/>
    <w:rsid w:val="00A1410E"/>
    <w:rsid w:val="00A168B6"/>
    <w:rsid w:val="00A178AE"/>
    <w:rsid w:val="00A212B1"/>
    <w:rsid w:val="00A25B4F"/>
    <w:rsid w:val="00A25BD8"/>
    <w:rsid w:val="00A3081B"/>
    <w:rsid w:val="00A30B91"/>
    <w:rsid w:val="00A324C5"/>
    <w:rsid w:val="00A36109"/>
    <w:rsid w:val="00A4394B"/>
    <w:rsid w:val="00A43D3E"/>
    <w:rsid w:val="00A440E3"/>
    <w:rsid w:val="00A452FA"/>
    <w:rsid w:val="00A458EB"/>
    <w:rsid w:val="00A50052"/>
    <w:rsid w:val="00A501CD"/>
    <w:rsid w:val="00A5176E"/>
    <w:rsid w:val="00A527F5"/>
    <w:rsid w:val="00A53B88"/>
    <w:rsid w:val="00A53F6A"/>
    <w:rsid w:val="00A56BFA"/>
    <w:rsid w:val="00A57742"/>
    <w:rsid w:val="00A62666"/>
    <w:rsid w:val="00A65C7B"/>
    <w:rsid w:val="00A66FDA"/>
    <w:rsid w:val="00A67002"/>
    <w:rsid w:val="00A70D67"/>
    <w:rsid w:val="00A7183A"/>
    <w:rsid w:val="00A720A5"/>
    <w:rsid w:val="00A73103"/>
    <w:rsid w:val="00A76EEF"/>
    <w:rsid w:val="00A772C7"/>
    <w:rsid w:val="00A773CF"/>
    <w:rsid w:val="00A80B9C"/>
    <w:rsid w:val="00A83F9C"/>
    <w:rsid w:val="00A850E6"/>
    <w:rsid w:val="00A853C7"/>
    <w:rsid w:val="00A86E08"/>
    <w:rsid w:val="00A87BA0"/>
    <w:rsid w:val="00A903A9"/>
    <w:rsid w:val="00A9141A"/>
    <w:rsid w:val="00A916EF"/>
    <w:rsid w:val="00A92CBB"/>
    <w:rsid w:val="00A95AD5"/>
    <w:rsid w:val="00AA1EF4"/>
    <w:rsid w:val="00AA33B3"/>
    <w:rsid w:val="00AA36DB"/>
    <w:rsid w:val="00AA414A"/>
    <w:rsid w:val="00AA423B"/>
    <w:rsid w:val="00AA4CCE"/>
    <w:rsid w:val="00AA5F39"/>
    <w:rsid w:val="00AA6726"/>
    <w:rsid w:val="00AB351D"/>
    <w:rsid w:val="00AB52E9"/>
    <w:rsid w:val="00AB67FF"/>
    <w:rsid w:val="00AB7664"/>
    <w:rsid w:val="00AC05E2"/>
    <w:rsid w:val="00AC13F6"/>
    <w:rsid w:val="00AC1A07"/>
    <w:rsid w:val="00AC4547"/>
    <w:rsid w:val="00AC5B07"/>
    <w:rsid w:val="00AC7993"/>
    <w:rsid w:val="00AD08F9"/>
    <w:rsid w:val="00AD0EA2"/>
    <w:rsid w:val="00AD2035"/>
    <w:rsid w:val="00AD23BF"/>
    <w:rsid w:val="00AD2A34"/>
    <w:rsid w:val="00AD5B71"/>
    <w:rsid w:val="00AD6305"/>
    <w:rsid w:val="00AD6617"/>
    <w:rsid w:val="00AD669B"/>
    <w:rsid w:val="00AD6754"/>
    <w:rsid w:val="00AD7EA8"/>
    <w:rsid w:val="00AE1DEE"/>
    <w:rsid w:val="00AE20E6"/>
    <w:rsid w:val="00AE2F95"/>
    <w:rsid w:val="00AE5D60"/>
    <w:rsid w:val="00AE5D8B"/>
    <w:rsid w:val="00AE6111"/>
    <w:rsid w:val="00AE722E"/>
    <w:rsid w:val="00AE7945"/>
    <w:rsid w:val="00AF05D8"/>
    <w:rsid w:val="00AF442D"/>
    <w:rsid w:val="00AF5ADC"/>
    <w:rsid w:val="00AF6A8C"/>
    <w:rsid w:val="00B030EF"/>
    <w:rsid w:val="00B03A23"/>
    <w:rsid w:val="00B04DED"/>
    <w:rsid w:val="00B06054"/>
    <w:rsid w:val="00B07027"/>
    <w:rsid w:val="00B133AB"/>
    <w:rsid w:val="00B14350"/>
    <w:rsid w:val="00B23BAF"/>
    <w:rsid w:val="00B31566"/>
    <w:rsid w:val="00B35E3A"/>
    <w:rsid w:val="00B36E2F"/>
    <w:rsid w:val="00B37190"/>
    <w:rsid w:val="00B41E4B"/>
    <w:rsid w:val="00B42B68"/>
    <w:rsid w:val="00B44ADD"/>
    <w:rsid w:val="00B45AAA"/>
    <w:rsid w:val="00B45DE5"/>
    <w:rsid w:val="00B50819"/>
    <w:rsid w:val="00B5118B"/>
    <w:rsid w:val="00B52459"/>
    <w:rsid w:val="00B52E4E"/>
    <w:rsid w:val="00B54791"/>
    <w:rsid w:val="00B55115"/>
    <w:rsid w:val="00B55341"/>
    <w:rsid w:val="00B5643F"/>
    <w:rsid w:val="00B654FE"/>
    <w:rsid w:val="00B664CB"/>
    <w:rsid w:val="00B668D8"/>
    <w:rsid w:val="00B67F51"/>
    <w:rsid w:val="00B710B0"/>
    <w:rsid w:val="00B72C5E"/>
    <w:rsid w:val="00B73B6A"/>
    <w:rsid w:val="00B75491"/>
    <w:rsid w:val="00B811F2"/>
    <w:rsid w:val="00B81B6F"/>
    <w:rsid w:val="00B849A2"/>
    <w:rsid w:val="00B876EE"/>
    <w:rsid w:val="00B87CCC"/>
    <w:rsid w:val="00B904F9"/>
    <w:rsid w:val="00B906BC"/>
    <w:rsid w:val="00B90FF0"/>
    <w:rsid w:val="00B911B0"/>
    <w:rsid w:val="00B94347"/>
    <w:rsid w:val="00B97351"/>
    <w:rsid w:val="00BA1A2B"/>
    <w:rsid w:val="00BA1D15"/>
    <w:rsid w:val="00BA3DA2"/>
    <w:rsid w:val="00BA4676"/>
    <w:rsid w:val="00BA6B7E"/>
    <w:rsid w:val="00BB2777"/>
    <w:rsid w:val="00BB6930"/>
    <w:rsid w:val="00BB78A4"/>
    <w:rsid w:val="00BB7A0E"/>
    <w:rsid w:val="00BC0044"/>
    <w:rsid w:val="00BC0AEE"/>
    <w:rsid w:val="00BC32C7"/>
    <w:rsid w:val="00BC43EA"/>
    <w:rsid w:val="00BC51E0"/>
    <w:rsid w:val="00BD4035"/>
    <w:rsid w:val="00BD486D"/>
    <w:rsid w:val="00BD5D8A"/>
    <w:rsid w:val="00BD74AA"/>
    <w:rsid w:val="00BE0D89"/>
    <w:rsid w:val="00BE1CF9"/>
    <w:rsid w:val="00BF3C7B"/>
    <w:rsid w:val="00BF5B9C"/>
    <w:rsid w:val="00BF6CED"/>
    <w:rsid w:val="00BF78AF"/>
    <w:rsid w:val="00C01541"/>
    <w:rsid w:val="00C10B95"/>
    <w:rsid w:val="00C11DBD"/>
    <w:rsid w:val="00C1247A"/>
    <w:rsid w:val="00C12814"/>
    <w:rsid w:val="00C14FC3"/>
    <w:rsid w:val="00C1719C"/>
    <w:rsid w:val="00C20AB2"/>
    <w:rsid w:val="00C20D18"/>
    <w:rsid w:val="00C2155A"/>
    <w:rsid w:val="00C23479"/>
    <w:rsid w:val="00C238FD"/>
    <w:rsid w:val="00C25344"/>
    <w:rsid w:val="00C26B4D"/>
    <w:rsid w:val="00C27185"/>
    <w:rsid w:val="00C31736"/>
    <w:rsid w:val="00C34B01"/>
    <w:rsid w:val="00C34B34"/>
    <w:rsid w:val="00C379FA"/>
    <w:rsid w:val="00C424E9"/>
    <w:rsid w:val="00C45A07"/>
    <w:rsid w:val="00C45C8E"/>
    <w:rsid w:val="00C45F0C"/>
    <w:rsid w:val="00C463BC"/>
    <w:rsid w:val="00C50519"/>
    <w:rsid w:val="00C50EB8"/>
    <w:rsid w:val="00C525B4"/>
    <w:rsid w:val="00C546CB"/>
    <w:rsid w:val="00C54CE7"/>
    <w:rsid w:val="00C556B4"/>
    <w:rsid w:val="00C55919"/>
    <w:rsid w:val="00C55961"/>
    <w:rsid w:val="00C55989"/>
    <w:rsid w:val="00C55ED2"/>
    <w:rsid w:val="00C56C6B"/>
    <w:rsid w:val="00C60266"/>
    <w:rsid w:val="00C662FF"/>
    <w:rsid w:val="00C67226"/>
    <w:rsid w:val="00C743C7"/>
    <w:rsid w:val="00C77164"/>
    <w:rsid w:val="00C94627"/>
    <w:rsid w:val="00C954B8"/>
    <w:rsid w:val="00C978C9"/>
    <w:rsid w:val="00CA7599"/>
    <w:rsid w:val="00CB15CE"/>
    <w:rsid w:val="00CB2A0B"/>
    <w:rsid w:val="00CB3068"/>
    <w:rsid w:val="00CB401B"/>
    <w:rsid w:val="00CB45C2"/>
    <w:rsid w:val="00CB501E"/>
    <w:rsid w:val="00CB6BF8"/>
    <w:rsid w:val="00CB7B73"/>
    <w:rsid w:val="00CB7DCD"/>
    <w:rsid w:val="00CC275C"/>
    <w:rsid w:val="00CC2DA8"/>
    <w:rsid w:val="00CC36B2"/>
    <w:rsid w:val="00CC5359"/>
    <w:rsid w:val="00CD09DA"/>
    <w:rsid w:val="00CD1073"/>
    <w:rsid w:val="00CD1EC1"/>
    <w:rsid w:val="00CD398B"/>
    <w:rsid w:val="00CD593D"/>
    <w:rsid w:val="00CD5F5C"/>
    <w:rsid w:val="00CD7BEF"/>
    <w:rsid w:val="00CE0849"/>
    <w:rsid w:val="00CE1D91"/>
    <w:rsid w:val="00CE431B"/>
    <w:rsid w:val="00CF0EC1"/>
    <w:rsid w:val="00CF1237"/>
    <w:rsid w:val="00CF2684"/>
    <w:rsid w:val="00CF2CAA"/>
    <w:rsid w:val="00D0163B"/>
    <w:rsid w:val="00D049CF"/>
    <w:rsid w:val="00D0529D"/>
    <w:rsid w:val="00D13EE4"/>
    <w:rsid w:val="00D152E5"/>
    <w:rsid w:val="00D17C92"/>
    <w:rsid w:val="00D2054D"/>
    <w:rsid w:val="00D2090E"/>
    <w:rsid w:val="00D20F5E"/>
    <w:rsid w:val="00D23672"/>
    <w:rsid w:val="00D23944"/>
    <w:rsid w:val="00D23D10"/>
    <w:rsid w:val="00D24365"/>
    <w:rsid w:val="00D2780A"/>
    <w:rsid w:val="00D30DB2"/>
    <w:rsid w:val="00D36453"/>
    <w:rsid w:val="00D42959"/>
    <w:rsid w:val="00D42A14"/>
    <w:rsid w:val="00D43C53"/>
    <w:rsid w:val="00D44435"/>
    <w:rsid w:val="00D455F7"/>
    <w:rsid w:val="00D510A7"/>
    <w:rsid w:val="00D529A4"/>
    <w:rsid w:val="00D5656F"/>
    <w:rsid w:val="00D6167A"/>
    <w:rsid w:val="00D62B90"/>
    <w:rsid w:val="00D63E7D"/>
    <w:rsid w:val="00D65C36"/>
    <w:rsid w:val="00D65E4B"/>
    <w:rsid w:val="00D667E6"/>
    <w:rsid w:val="00D66920"/>
    <w:rsid w:val="00D67875"/>
    <w:rsid w:val="00D70130"/>
    <w:rsid w:val="00D71059"/>
    <w:rsid w:val="00D71B1B"/>
    <w:rsid w:val="00D729AC"/>
    <w:rsid w:val="00D7373D"/>
    <w:rsid w:val="00D75808"/>
    <w:rsid w:val="00D761CE"/>
    <w:rsid w:val="00D767D2"/>
    <w:rsid w:val="00D7756B"/>
    <w:rsid w:val="00D77D9A"/>
    <w:rsid w:val="00D816FE"/>
    <w:rsid w:val="00D82528"/>
    <w:rsid w:val="00D84A9E"/>
    <w:rsid w:val="00D854E8"/>
    <w:rsid w:val="00D8652F"/>
    <w:rsid w:val="00D86D57"/>
    <w:rsid w:val="00D90A4E"/>
    <w:rsid w:val="00D90ED0"/>
    <w:rsid w:val="00D93800"/>
    <w:rsid w:val="00D94D78"/>
    <w:rsid w:val="00DA1344"/>
    <w:rsid w:val="00DA28EC"/>
    <w:rsid w:val="00DA6853"/>
    <w:rsid w:val="00DA79CD"/>
    <w:rsid w:val="00DB3AC5"/>
    <w:rsid w:val="00DB4A10"/>
    <w:rsid w:val="00DB6FB2"/>
    <w:rsid w:val="00DC10C8"/>
    <w:rsid w:val="00DC23D6"/>
    <w:rsid w:val="00DC26A0"/>
    <w:rsid w:val="00DC488A"/>
    <w:rsid w:val="00DC5A3B"/>
    <w:rsid w:val="00DD329D"/>
    <w:rsid w:val="00DD4A8F"/>
    <w:rsid w:val="00DD58AC"/>
    <w:rsid w:val="00DD594B"/>
    <w:rsid w:val="00DE0AD1"/>
    <w:rsid w:val="00DE0F79"/>
    <w:rsid w:val="00DE1516"/>
    <w:rsid w:val="00DE2800"/>
    <w:rsid w:val="00DE66E1"/>
    <w:rsid w:val="00DE6B68"/>
    <w:rsid w:val="00DE6E4E"/>
    <w:rsid w:val="00DE79FB"/>
    <w:rsid w:val="00DF05E2"/>
    <w:rsid w:val="00DF14DF"/>
    <w:rsid w:val="00DF1A6D"/>
    <w:rsid w:val="00DF57F6"/>
    <w:rsid w:val="00DF6BBC"/>
    <w:rsid w:val="00DF6FEE"/>
    <w:rsid w:val="00E0199A"/>
    <w:rsid w:val="00E03FE0"/>
    <w:rsid w:val="00E04B38"/>
    <w:rsid w:val="00E051F4"/>
    <w:rsid w:val="00E0706F"/>
    <w:rsid w:val="00E10442"/>
    <w:rsid w:val="00E10E69"/>
    <w:rsid w:val="00E128CA"/>
    <w:rsid w:val="00E16CC3"/>
    <w:rsid w:val="00E1723D"/>
    <w:rsid w:val="00E21C8C"/>
    <w:rsid w:val="00E228CE"/>
    <w:rsid w:val="00E23960"/>
    <w:rsid w:val="00E2416B"/>
    <w:rsid w:val="00E2662F"/>
    <w:rsid w:val="00E273C2"/>
    <w:rsid w:val="00E279B8"/>
    <w:rsid w:val="00E30F23"/>
    <w:rsid w:val="00E349FF"/>
    <w:rsid w:val="00E351A9"/>
    <w:rsid w:val="00E35FAE"/>
    <w:rsid w:val="00E36A0D"/>
    <w:rsid w:val="00E40981"/>
    <w:rsid w:val="00E42B21"/>
    <w:rsid w:val="00E430C7"/>
    <w:rsid w:val="00E454CD"/>
    <w:rsid w:val="00E45E83"/>
    <w:rsid w:val="00E50A44"/>
    <w:rsid w:val="00E50A4B"/>
    <w:rsid w:val="00E5111B"/>
    <w:rsid w:val="00E52B2D"/>
    <w:rsid w:val="00E532DB"/>
    <w:rsid w:val="00E53B65"/>
    <w:rsid w:val="00E55040"/>
    <w:rsid w:val="00E55369"/>
    <w:rsid w:val="00E55623"/>
    <w:rsid w:val="00E6039D"/>
    <w:rsid w:val="00E60DD7"/>
    <w:rsid w:val="00E6176E"/>
    <w:rsid w:val="00E62075"/>
    <w:rsid w:val="00E6374B"/>
    <w:rsid w:val="00E63ECE"/>
    <w:rsid w:val="00E6417A"/>
    <w:rsid w:val="00E64532"/>
    <w:rsid w:val="00E6490A"/>
    <w:rsid w:val="00E67A78"/>
    <w:rsid w:val="00E70D97"/>
    <w:rsid w:val="00E719AB"/>
    <w:rsid w:val="00E71B4C"/>
    <w:rsid w:val="00E7254A"/>
    <w:rsid w:val="00E74F22"/>
    <w:rsid w:val="00E771F5"/>
    <w:rsid w:val="00E80302"/>
    <w:rsid w:val="00E803F7"/>
    <w:rsid w:val="00E83F22"/>
    <w:rsid w:val="00E92275"/>
    <w:rsid w:val="00E9301F"/>
    <w:rsid w:val="00E937E6"/>
    <w:rsid w:val="00E93D01"/>
    <w:rsid w:val="00E9791D"/>
    <w:rsid w:val="00EA2111"/>
    <w:rsid w:val="00EA23C6"/>
    <w:rsid w:val="00EA4B52"/>
    <w:rsid w:val="00EA7B36"/>
    <w:rsid w:val="00EB0429"/>
    <w:rsid w:val="00EC0841"/>
    <w:rsid w:val="00EC2038"/>
    <w:rsid w:val="00EC2461"/>
    <w:rsid w:val="00EC31AC"/>
    <w:rsid w:val="00ED19A5"/>
    <w:rsid w:val="00ED3307"/>
    <w:rsid w:val="00ED5686"/>
    <w:rsid w:val="00ED5DC8"/>
    <w:rsid w:val="00EE27E7"/>
    <w:rsid w:val="00EE2F86"/>
    <w:rsid w:val="00EE3470"/>
    <w:rsid w:val="00EE39A1"/>
    <w:rsid w:val="00EF1ED7"/>
    <w:rsid w:val="00EF68FC"/>
    <w:rsid w:val="00EF6B24"/>
    <w:rsid w:val="00EF7AE0"/>
    <w:rsid w:val="00F010E2"/>
    <w:rsid w:val="00F01D7C"/>
    <w:rsid w:val="00F031DB"/>
    <w:rsid w:val="00F035DE"/>
    <w:rsid w:val="00F04989"/>
    <w:rsid w:val="00F1013C"/>
    <w:rsid w:val="00F133FC"/>
    <w:rsid w:val="00F14D7D"/>
    <w:rsid w:val="00F1544E"/>
    <w:rsid w:val="00F172C4"/>
    <w:rsid w:val="00F26FD9"/>
    <w:rsid w:val="00F33579"/>
    <w:rsid w:val="00F371D9"/>
    <w:rsid w:val="00F3725D"/>
    <w:rsid w:val="00F3733E"/>
    <w:rsid w:val="00F40C6F"/>
    <w:rsid w:val="00F413DE"/>
    <w:rsid w:val="00F413ED"/>
    <w:rsid w:val="00F41569"/>
    <w:rsid w:val="00F42109"/>
    <w:rsid w:val="00F4251D"/>
    <w:rsid w:val="00F426FD"/>
    <w:rsid w:val="00F43645"/>
    <w:rsid w:val="00F448E8"/>
    <w:rsid w:val="00F451B1"/>
    <w:rsid w:val="00F47AD9"/>
    <w:rsid w:val="00F52587"/>
    <w:rsid w:val="00F52DBF"/>
    <w:rsid w:val="00F54BF9"/>
    <w:rsid w:val="00F636A6"/>
    <w:rsid w:val="00F66FAF"/>
    <w:rsid w:val="00F67798"/>
    <w:rsid w:val="00F70793"/>
    <w:rsid w:val="00F727F6"/>
    <w:rsid w:val="00F72F0D"/>
    <w:rsid w:val="00F74799"/>
    <w:rsid w:val="00F808F4"/>
    <w:rsid w:val="00F824FA"/>
    <w:rsid w:val="00F83703"/>
    <w:rsid w:val="00F850FD"/>
    <w:rsid w:val="00F87039"/>
    <w:rsid w:val="00F9435F"/>
    <w:rsid w:val="00F94B14"/>
    <w:rsid w:val="00F96861"/>
    <w:rsid w:val="00F969A9"/>
    <w:rsid w:val="00F979EA"/>
    <w:rsid w:val="00FA03AF"/>
    <w:rsid w:val="00FA3DA3"/>
    <w:rsid w:val="00FA4EDE"/>
    <w:rsid w:val="00FA577D"/>
    <w:rsid w:val="00FA723B"/>
    <w:rsid w:val="00FB0C9E"/>
    <w:rsid w:val="00FB3D9C"/>
    <w:rsid w:val="00FB625D"/>
    <w:rsid w:val="00FB75E3"/>
    <w:rsid w:val="00FC0AD5"/>
    <w:rsid w:val="00FC4DA8"/>
    <w:rsid w:val="00FC66F7"/>
    <w:rsid w:val="00FC70B2"/>
    <w:rsid w:val="00FC7565"/>
    <w:rsid w:val="00FD0801"/>
    <w:rsid w:val="00FD2A6E"/>
    <w:rsid w:val="00FD621B"/>
    <w:rsid w:val="00FD7915"/>
    <w:rsid w:val="00FD7D45"/>
    <w:rsid w:val="00FE1638"/>
    <w:rsid w:val="00FE1A47"/>
    <w:rsid w:val="00FE3526"/>
    <w:rsid w:val="00FE4F9F"/>
    <w:rsid w:val="00FE6CDC"/>
    <w:rsid w:val="00FF101B"/>
    <w:rsid w:val="00FF22F9"/>
    <w:rsid w:val="00FF2348"/>
    <w:rsid w:val="00FF40AA"/>
    <w:rsid w:val="00FF4D6D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AADEB"/>
  <w15:docId w15:val="{2FE45366-7D42-40FE-B83A-CC4F254D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5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link w:val="BodyChar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pPr>
      <w:spacing w:after="240" w:line="280" w:lineRule="atLeast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563C1"/>
      <w:u w:val="single" w:color="0563C1"/>
      <w:lang w:val="en-US"/>
    </w:rPr>
  </w:style>
  <w:style w:type="character" w:customStyle="1" w:styleId="Hyperlink1">
    <w:name w:val="Hyperlink.1"/>
    <w:basedOn w:val="None"/>
    <w:rPr>
      <w:outline w:val="0"/>
      <w:color w:val="7C9ACA"/>
      <w:u w:val="single" w:color="7C9ACA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outline w:val="0"/>
      <w:color w:val="0563C1"/>
      <w:u w:val="single" w:color="0563C1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link w:val="ListParagraphChar"/>
    <w:uiPriority w:val="34"/>
    <w:qFormat/>
    <w:pPr>
      <w:spacing w:after="240" w:line="280" w:lineRule="atLeast"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2"/>
      </w:numPr>
    </w:pPr>
  </w:style>
  <w:style w:type="character" w:customStyle="1" w:styleId="st">
    <w:name w:val="st"/>
    <w:rPr>
      <w:lang w:val="en-US"/>
    </w:rPr>
  </w:style>
  <w:style w:type="paragraph" w:customStyle="1" w:styleId="EndNoteBibliography">
    <w:name w:val="EndNote Bibliography"/>
    <w:link w:val="EndNoteBibliographyChar"/>
    <w:pPr>
      <w:spacing w:line="480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2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6F7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F0428"/>
    <w:rPr>
      <w:rFonts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39"/>
    <w:rsid w:val="00B90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00EDE"/>
    <w:pPr>
      <w:jc w:val="center"/>
    </w:pPr>
    <w:rPr>
      <w:rFonts w:ascii="Arial" w:hAnsi="Arial" w:cs="Arial"/>
      <w:noProof/>
    </w:rPr>
  </w:style>
  <w:style w:type="character" w:customStyle="1" w:styleId="BodyAChar">
    <w:name w:val="Body A Char"/>
    <w:basedOn w:val="DefaultParagraphFont"/>
    <w:link w:val="BodyA"/>
    <w:rsid w:val="00900EDE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900EDE"/>
    <w:rPr>
      <w:rFonts w:ascii="Arial" w:hAnsi="Arial" w:cs="Arial"/>
      <w:noProof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5359"/>
    <w:rPr>
      <w:color w:val="605E5C"/>
      <w:shd w:val="clear" w:color="auto" w:fill="E1DFDD"/>
    </w:rPr>
  </w:style>
  <w:style w:type="character" w:customStyle="1" w:styleId="BodyChar">
    <w:name w:val="Body Char"/>
    <w:basedOn w:val="DefaultParagraphFont"/>
    <w:link w:val="Body"/>
    <w:rsid w:val="00963FAE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559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91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5919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760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222A71"/>
    <w:rPr>
      <w:rFonts w:ascii="Arial" w:eastAsia="Arial" w:hAnsi="Arial" w:cs="Arial"/>
      <w:color w:val="000000"/>
      <w:sz w:val="24"/>
      <w:szCs w:val="24"/>
      <w:u w:color="000000"/>
    </w:rPr>
  </w:style>
  <w:style w:type="character" w:styleId="Strong">
    <w:name w:val="Strong"/>
    <w:basedOn w:val="DefaultParagraphFont"/>
    <w:uiPriority w:val="22"/>
    <w:qFormat/>
    <w:rsid w:val="00326A90"/>
    <w:rPr>
      <w:b/>
      <w:bCs/>
    </w:rPr>
  </w:style>
  <w:style w:type="character" w:styleId="Emphasis">
    <w:name w:val="Emphasis"/>
    <w:basedOn w:val="DefaultParagraphFont"/>
    <w:uiPriority w:val="20"/>
    <w:qFormat/>
    <w:rsid w:val="00F035DE"/>
    <w:rPr>
      <w:i/>
      <w:iCs/>
    </w:rPr>
  </w:style>
  <w:style w:type="character" w:customStyle="1" w:styleId="cf01">
    <w:name w:val="cf01"/>
    <w:basedOn w:val="DefaultParagraphFont"/>
    <w:rsid w:val="00944F20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5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732F7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5E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33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4DED"/>
    <w:rPr>
      <w:color w:val="605E5C"/>
      <w:shd w:val="clear" w:color="auto" w:fill="E1DFDD"/>
    </w:rPr>
  </w:style>
  <w:style w:type="character" w:customStyle="1" w:styleId="ref-title">
    <w:name w:val="ref-title"/>
    <w:basedOn w:val="DefaultParagraphFont"/>
    <w:rsid w:val="00D1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99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7550">
          <w:marLeft w:val="202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121">
          <w:marLeft w:val="202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3526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166">
          <w:marLeft w:val="202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860">
          <w:marLeft w:val="562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5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30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5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1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2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7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7E20-20DD-422B-BB6E-66BF7F5D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len</dc:creator>
  <cp:keywords/>
  <dc:description/>
  <cp:lastModifiedBy>Debbie Kendall</cp:lastModifiedBy>
  <cp:revision>3</cp:revision>
  <cp:lastPrinted>2021-09-21T11:32:00Z</cp:lastPrinted>
  <dcterms:created xsi:type="dcterms:W3CDTF">2023-02-06T18:15:00Z</dcterms:created>
  <dcterms:modified xsi:type="dcterms:W3CDTF">2023-02-14T13:36:00Z</dcterms:modified>
</cp:coreProperties>
</file>